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13实例教程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13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28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制造工程师2013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